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英语六年级下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6 Being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6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6" w:hRule="atLeast"/>
        </w:trPr>
        <w:tc>
          <w:tcPr>
            <w:tcW w:w="13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温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故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知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120" w:firstLineChars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选词填空。</w:t>
            </w:r>
          </w:p>
          <w:p>
            <w:pPr>
              <w:pStyle w:val="2"/>
              <w:numPr>
                <w:numId w:val="0"/>
              </w:numPr>
              <w:tabs>
                <w:tab w:val="left" w:pos="4320"/>
              </w:tabs>
              <w:snapToGrid w:val="0"/>
              <w:spacing w:line="360" w:lineRule="auto"/>
              <w:ind w:left="120" w:leftChars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a bad day yesterday. I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ose/lost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/f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my book.</w:t>
            </w:r>
          </w:p>
          <w:p>
            <w:pPr>
              <w:pStyle w:val="2"/>
              <w:numPr>
                <w:numId w:val="0"/>
              </w:numPr>
              <w:tabs>
                <w:tab w:val="left" w:pos="4320"/>
              </w:tabs>
              <w:snapToGrid w:val="0"/>
              <w:spacing w:line="360" w:lineRule="auto"/>
              <w:ind w:left="120"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ny is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hanging/ hangs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/h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up her clothes.</w:t>
            </w:r>
          </w:p>
          <w:p>
            <w:pPr>
              <w:pStyle w:val="2"/>
              <w:numPr>
                <w:numId w:val="0"/>
              </w:numPr>
              <w:tabs>
                <w:tab w:val="left" w:pos="4320"/>
              </w:tabs>
              <w:snapToGrid w:val="0"/>
              <w:spacing w:line="360" w:lineRule="auto"/>
              <w:ind w:left="120"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y will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et/go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/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) a kitten on his birthday.</w:t>
            </w:r>
          </w:p>
          <w:p>
            <w:pPr>
              <w:pStyle w:val="2"/>
              <w:numPr>
                <w:numId w:val="0"/>
              </w:numPr>
              <w:tabs>
                <w:tab w:val="left" w:pos="4320"/>
              </w:tabs>
              <w:snapToGrid w:val="0"/>
              <w:spacing w:line="360" w:lineRule="auto"/>
              <w:ind w:left="120"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He looks sad. What happened?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He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isses/missed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/mi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the train.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6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登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读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中英文匹配。</w:t>
            </w:r>
          </w:p>
          <w:tbl>
            <w:tblPr>
              <w:tblStyle w:val="7"/>
              <w:tblW w:w="716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8"/>
              <w:gridCol w:w="3558"/>
              <w:gridCol w:w="317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>(    ) lo</w:t>
                  </w:r>
                  <w:r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  <w:t>se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>A.拉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 xml:space="preserve">(    ) </w:t>
                  </w:r>
                  <w:r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  <w:t>carry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>B.得到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 xml:space="preserve">(    ) </w:t>
                  </w:r>
                  <w:r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  <w:t>push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>C.掉落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7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 xml:space="preserve">(    ) </w:t>
                  </w:r>
                  <w:r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  <w:t>give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>D.丢失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 xml:space="preserve">(    ) </w:t>
                  </w:r>
                  <w:r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  <w:t>find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>E.携带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>(    )</w:t>
                  </w:r>
                  <w:r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  <w:t>drop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>F. 推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 xml:space="preserve">(    ) </w:t>
                  </w:r>
                  <w:r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  <w:t>pull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>G.找到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 xml:space="preserve">(    ) </w:t>
                  </w:r>
                  <w:r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  <w:t>get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</w:rPr>
                    <w:t>H. 给</w:t>
                  </w:r>
                </w:p>
                <w:p>
                  <w:pPr>
                    <w:adjustRightInd w:val="0"/>
                    <w:snapToGrid w:val="0"/>
                    <w:rPr>
                      <w:rFonts w:ascii="Times New Roman" w:hAnsi="Times New Roman" w:eastAsia="黑体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e the past tense words.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写出单词的过去式形式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240" w:firstLineChars="100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）los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     2. 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carry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   3. 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push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     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240" w:firstLineChars="100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4.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giv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    5.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find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     6. 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drop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</w:rPr>
              <w:t xml:space="preserve">   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240" w:firstLineChars="100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7) pull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   8.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get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 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选词填空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1. I 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(lost/lose) my keys. I must 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find/found)them.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2. Jane 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gave/got) a model plane on her last birthday.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3. Peter 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pushed/pull) the door and came into the classroom.</w:t>
            </w:r>
          </w:p>
          <w:p>
            <w:pPr>
              <w:tabs>
                <w:tab w:val="left" w:pos="312"/>
              </w:tabs>
              <w:spacing w:line="360" w:lineRule="auto"/>
              <w:ind w:left="225" w:leftChars="50" w:hanging="120" w:hangingChars="5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441D1"/>
    <w:rsid w:val="00084EEB"/>
    <w:rsid w:val="000A2125"/>
    <w:rsid w:val="000B31DD"/>
    <w:rsid w:val="000B5686"/>
    <w:rsid w:val="000C678C"/>
    <w:rsid w:val="001034D5"/>
    <w:rsid w:val="001201E8"/>
    <w:rsid w:val="001453F6"/>
    <w:rsid w:val="001A7FDB"/>
    <w:rsid w:val="002250A7"/>
    <w:rsid w:val="00282CF4"/>
    <w:rsid w:val="002A3260"/>
    <w:rsid w:val="002D5741"/>
    <w:rsid w:val="002E0CD6"/>
    <w:rsid w:val="002E15AF"/>
    <w:rsid w:val="002E2605"/>
    <w:rsid w:val="002F1A01"/>
    <w:rsid w:val="003266B3"/>
    <w:rsid w:val="00327111"/>
    <w:rsid w:val="00336A2C"/>
    <w:rsid w:val="00347BAA"/>
    <w:rsid w:val="00356D8A"/>
    <w:rsid w:val="003E0CB3"/>
    <w:rsid w:val="004208B6"/>
    <w:rsid w:val="00426A5D"/>
    <w:rsid w:val="0042783D"/>
    <w:rsid w:val="00453371"/>
    <w:rsid w:val="00483676"/>
    <w:rsid w:val="004D6B0B"/>
    <w:rsid w:val="004E7A04"/>
    <w:rsid w:val="004F04CD"/>
    <w:rsid w:val="004F0728"/>
    <w:rsid w:val="004F5F36"/>
    <w:rsid w:val="00526F42"/>
    <w:rsid w:val="00562450"/>
    <w:rsid w:val="00583E84"/>
    <w:rsid w:val="00595C76"/>
    <w:rsid w:val="005C4567"/>
    <w:rsid w:val="005F3A25"/>
    <w:rsid w:val="00603793"/>
    <w:rsid w:val="00604AEB"/>
    <w:rsid w:val="0064224F"/>
    <w:rsid w:val="006553C9"/>
    <w:rsid w:val="006958D4"/>
    <w:rsid w:val="00703746"/>
    <w:rsid w:val="007050AC"/>
    <w:rsid w:val="0073479E"/>
    <w:rsid w:val="007C2F84"/>
    <w:rsid w:val="00814DBA"/>
    <w:rsid w:val="008D20A9"/>
    <w:rsid w:val="00972EA1"/>
    <w:rsid w:val="009F0AF5"/>
    <w:rsid w:val="00A072C8"/>
    <w:rsid w:val="00A5126F"/>
    <w:rsid w:val="00A644F7"/>
    <w:rsid w:val="00A66FC1"/>
    <w:rsid w:val="00AC2B6D"/>
    <w:rsid w:val="00AC7B7D"/>
    <w:rsid w:val="00AF40E6"/>
    <w:rsid w:val="00AF6989"/>
    <w:rsid w:val="00B266A9"/>
    <w:rsid w:val="00B92FBE"/>
    <w:rsid w:val="00C11D95"/>
    <w:rsid w:val="00C32082"/>
    <w:rsid w:val="00C57236"/>
    <w:rsid w:val="00C65D24"/>
    <w:rsid w:val="00C73E19"/>
    <w:rsid w:val="00C764C1"/>
    <w:rsid w:val="00CE2594"/>
    <w:rsid w:val="00CE2EC6"/>
    <w:rsid w:val="00D12739"/>
    <w:rsid w:val="00D60119"/>
    <w:rsid w:val="00D8208F"/>
    <w:rsid w:val="00DC3654"/>
    <w:rsid w:val="00E02305"/>
    <w:rsid w:val="00E27ECA"/>
    <w:rsid w:val="00E43EF5"/>
    <w:rsid w:val="00E54D50"/>
    <w:rsid w:val="00E7207D"/>
    <w:rsid w:val="00E721F5"/>
    <w:rsid w:val="00E72B08"/>
    <w:rsid w:val="00EE0F7E"/>
    <w:rsid w:val="00F07DBC"/>
    <w:rsid w:val="00F16EFC"/>
    <w:rsid w:val="00F23FD9"/>
    <w:rsid w:val="00F6138B"/>
    <w:rsid w:val="00FC7A70"/>
    <w:rsid w:val="00FE0790"/>
    <w:rsid w:val="02FF0B9E"/>
    <w:rsid w:val="03500FF3"/>
    <w:rsid w:val="04E00617"/>
    <w:rsid w:val="076E684C"/>
    <w:rsid w:val="081C3252"/>
    <w:rsid w:val="08B32CCB"/>
    <w:rsid w:val="0A807D6C"/>
    <w:rsid w:val="0C4D4261"/>
    <w:rsid w:val="0D0E2C5C"/>
    <w:rsid w:val="0E970E2D"/>
    <w:rsid w:val="103149BF"/>
    <w:rsid w:val="114F32D4"/>
    <w:rsid w:val="11D055C7"/>
    <w:rsid w:val="11D64DB0"/>
    <w:rsid w:val="12F761C5"/>
    <w:rsid w:val="14C96EB7"/>
    <w:rsid w:val="159C0CE0"/>
    <w:rsid w:val="159C7A07"/>
    <w:rsid w:val="15F4416E"/>
    <w:rsid w:val="166F1DDD"/>
    <w:rsid w:val="16F608B4"/>
    <w:rsid w:val="18585DB2"/>
    <w:rsid w:val="187F04F4"/>
    <w:rsid w:val="1BF8415E"/>
    <w:rsid w:val="1D9F2638"/>
    <w:rsid w:val="20C550AE"/>
    <w:rsid w:val="20CC2D20"/>
    <w:rsid w:val="24211E2D"/>
    <w:rsid w:val="24C25A19"/>
    <w:rsid w:val="2807467C"/>
    <w:rsid w:val="29220C86"/>
    <w:rsid w:val="2B6B5A02"/>
    <w:rsid w:val="2BA4472B"/>
    <w:rsid w:val="2E2E112C"/>
    <w:rsid w:val="2F733D47"/>
    <w:rsid w:val="33816C3C"/>
    <w:rsid w:val="37B53D08"/>
    <w:rsid w:val="3D867721"/>
    <w:rsid w:val="3E2F655C"/>
    <w:rsid w:val="3F7D7C22"/>
    <w:rsid w:val="462966D9"/>
    <w:rsid w:val="4BAA33F8"/>
    <w:rsid w:val="4D0B0EBB"/>
    <w:rsid w:val="4EBB4203"/>
    <w:rsid w:val="4F79161D"/>
    <w:rsid w:val="54F64CC4"/>
    <w:rsid w:val="56074C4C"/>
    <w:rsid w:val="5A9C59CB"/>
    <w:rsid w:val="5AB623EC"/>
    <w:rsid w:val="5CD121FD"/>
    <w:rsid w:val="5D381B9D"/>
    <w:rsid w:val="63F85D87"/>
    <w:rsid w:val="66A3352A"/>
    <w:rsid w:val="6BC22D71"/>
    <w:rsid w:val="6E280596"/>
    <w:rsid w:val="6E6E51D9"/>
    <w:rsid w:val="707354CD"/>
    <w:rsid w:val="71806FE0"/>
    <w:rsid w:val="726D07CC"/>
    <w:rsid w:val="747D0100"/>
    <w:rsid w:val="76903858"/>
    <w:rsid w:val="781909DA"/>
    <w:rsid w:val="7948722B"/>
    <w:rsid w:val="7A731249"/>
    <w:rsid w:val="7A8F0FE2"/>
    <w:rsid w:val="7B681822"/>
    <w:rsid w:val="7BA90357"/>
    <w:rsid w:val="7CFD4AC5"/>
    <w:rsid w:val="7D1F623D"/>
    <w:rsid w:val="7F03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8983E-297B-4C93-9F68-411F14492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9</Words>
  <Characters>794</Characters>
  <Lines>6</Lines>
  <Paragraphs>1</Paragraphs>
  <TotalTime>69</TotalTime>
  <ScaleCrop>false</ScaleCrop>
  <LinksUpToDate>false</LinksUpToDate>
  <CharactersWithSpaces>932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Stella </cp:lastModifiedBy>
  <cp:lastPrinted>2019-02-16T08:06:00Z</cp:lastPrinted>
  <dcterms:modified xsi:type="dcterms:W3CDTF">2020-03-12T05:06:5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